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72" w:rsidRDefault="00723172" w:rsidP="00723172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723172" w:rsidRDefault="00723172" w:rsidP="00723172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723172" w:rsidRDefault="00723172" w:rsidP="00723172">
      <w:pPr>
        <w:jc w:val="center"/>
      </w:pPr>
    </w:p>
    <w:p w:rsidR="00723172" w:rsidRDefault="00723172" w:rsidP="00723172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23172" w:rsidRDefault="00723172" w:rsidP="00723172">
      <w:pPr>
        <w:jc w:val="center"/>
        <w:rPr>
          <w:b/>
          <w:sz w:val="28"/>
        </w:rPr>
      </w:pPr>
    </w:p>
    <w:p w:rsidR="00723172" w:rsidRDefault="00723172" w:rsidP="00723172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23172" w:rsidRDefault="00723172" w:rsidP="00723172">
      <w:pPr>
        <w:rPr>
          <w:b/>
          <w:sz w:val="28"/>
        </w:rPr>
      </w:pPr>
    </w:p>
    <w:p w:rsidR="00723172" w:rsidRDefault="00723172" w:rsidP="00723172">
      <w:pPr>
        <w:rPr>
          <w:b/>
          <w:sz w:val="28"/>
        </w:rPr>
      </w:pPr>
    </w:p>
    <w:p w:rsidR="00723172" w:rsidRDefault="00723172" w:rsidP="00723172">
      <w:pPr>
        <w:rPr>
          <w:sz w:val="28"/>
        </w:rPr>
      </w:pPr>
      <w:r>
        <w:rPr>
          <w:sz w:val="28"/>
        </w:rPr>
        <w:t>22.12.2016</w:t>
      </w:r>
      <w:r>
        <w:rPr>
          <w:sz w:val="28"/>
        </w:rPr>
        <w:t xml:space="preserve">  № </w:t>
      </w:r>
      <w:r>
        <w:rPr>
          <w:sz w:val="28"/>
        </w:rPr>
        <w:t>336</w:t>
      </w:r>
    </w:p>
    <w:p w:rsidR="00723172" w:rsidRDefault="00723172" w:rsidP="00723172">
      <w:pPr>
        <w:rPr>
          <w:b/>
          <w:sz w:val="28"/>
        </w:rPr>
      </w:pPr>
    </w:p>
    <w:p w:rsidR="00723172" w:rsidRDefault="00723172" w:rsidP="00723172">
      <w:pPr>
        <w:tabs>
          <w:tab w:val="left" w:pos="4140"/>
        </w:tabs>
        <w:ind w:right="4959"/>
        <w:rPr>
          <w:sz w:val="24"/>
        </w:rPr>
      </w:pPr>
      <w:r>
        <w:t xml:space="preserve">Об утверждении Первоначального перечня автомобильных дорог общего пользования местного значения Красноборского городского поселения Тосненского района Ленинградской области </w:t>
      </w:r>
    </w:p>
    <w:p w:rsidR="00723172" w:rsidRDefault="00723172" w:rsidP="00723172">
      <w:pPr>
        <w:rPr>
          <w:b/>
        </w:rPr>
      </w:pPr>
    </w:p>
    <w:p w:rsidR="00723172" w:rsidRDefault="00723172" w:rsidP="00723172">
      <w:pPr>
        <w:rPr>
          <w:b/>
        </w:rPr>
      </w:pPr>
    </w:p>
    <w:p w:rsidR="00723172" w:rsidRDefault="00723172" w:rsidP="00723172">
      <w:pPr>
        <w:jc w:val="both"/>
      </w:pPr>
      <w:r>
        <w:rPr>
          <w:b/>
        </w:rPr>
        <w:tab/>
      </w:r>
      <w: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Уставом Красноборского городского поселения Тосненского района Ленинградской области, </w:t>
      </w:r>
    </w:p>
    <w:p w:rsidR="00723172" w:rsidRDefault="00723172" w:rsidP="00723172"/>
    <w:p w:rsidR="00723172" w:rsidRDefault="00723172" w:rsidP="00723172">
      <w:pPr>
        <w:ind w:firstLine="540"/>
        <w:rPr>
          <w:color w:val="1E1E1E"/>
        </w:rPr>
      </w:pPr>
      <w:r>
        <w:rPr>
          <w:color w:val="1E1E1E"/>
        </w:rPr>
        <w:t>ПОСТАНОВЛЯЮ:</w:t>
      </w:r>
    </w:p>
    <w:p w:rsidR="00723172" w:rsidRDefault="00723172" w:rsidP="00723172">
      <w:pPr>
        <w:jc w:val="center"/>
        <w:rPr>
          <w:b/>
          <w:color w:val="000000"/>
        </w:rPr>
      </w:pPr>
    </w:p>
    <w:p w:rsidR="00723172" w:rsidRDefault="00723172" w:rsidP="00723172">
      <w:pPr>
        <w:numPr>
          <w:ilvl w:val="0"/>
          <w:numId w:val="1"/>
        </w:numPr>
        <w:ind w:left="0" w:firstLine="720"/>
        <w:jc w:val="both"/>
        <w:rPr>
          <w:color w:val="000000"/>
        </w:rPr>
      </w:pPr>
      <w:r>
        <w:rPr>
          <w:color w:val="000000"/>
        </w:rPr>
        <w:t xml:space="preserve">Утвердить Первоначальный перечень </w:t>
      </w:r>
      <w:r>
        <w:t>автомобильных дорог общего пользования местного значения Красноборского городского поселения Тосненского района Ленинградской области (Приложение 1).</w:t>
      </w:r>
    </w:p>
    <w:p w:rsidR="00723172" w:rsidRDefault="00723172" w:rsidP="00723172">
      <w:pPr>
        <w:numPr>
          <w:ilvl w:val="0"/>
          <w:numId w:val="1"/>
        </w:numPr>
        <w:ind w:left="0" w:firstLine="720"/>
        <w:jc w:val="both"/>
        <w:rPr>
          <w:color w:val="000000"/>
        </w:rPr>
      </w:pPr>
      <w:r>
        <w:t>Признать утратившим силу Постановление администрации Красноборского городского поселения Тосненского района Ленинградской области от 13.06.2013 №98 «Об утверждении перечня муниципальных Автодорог (улиц, проездов, площадей) на территории Красноборского городского поселения Тосненского района Ленинградской области».</w:t>
      </w:r>
    </w:p>
    <w:p w:rsidR="00723172" w:rsidRDefault="00723172" w:rsidP="00723172">
      <w:pPr>
        <w:numPr>
          <w:ilvl w:val="0"/>
          <w:numId w:val="1"/>
        </w:numPr>
        <w:ind w:left="0" w:firstLine="720"/>
        <w:jc w:val="both"/>
        <w:rPr>
          <w:color w:val="000000"/>
        </w:rPr>
      </w:pPr>
      <w:r>
        <w:t xml:space="preserve">Опубликовать настоящее постановление </w:t>
      </w:r>
      <w:r>
        <w:rPr>
          <w:color w:val="000000"/>
        </w:rPr>
        <w:t>в установленном порядке.</w:t>
      </w:r>
    </w:p>
    <w:p w:rsidR="00723172" w:rsidRDefault="00723172" w:rsidP="00723172">
      <w:pPr>
        <w:numPr>
          <w:ilvl w:val="0"/>
          <w:numId w:val="1"/>
        </w:numPr>
        <w:ind w:left="0" w:firstLine="720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:rsidR="00723172" w:rsidRDefault="00723172" w:rsidP="00723172">
      <w:pPr>
        <w:numPr>
          <w:ilvl w:val="0"/>
          <w:numId w:val="1"/>
        </w:numPr>
        <w:ind w:left="0" w:firstLine="720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723172" w:rsidRDefault="00723172" w:rsidP="00723172">
      <w:pPr>
        <w:rPr>
          <w:color w:val="000000"/>
        </w:rPr>
      </w:pPr>
    </w:p>
    <w:p w:rsidR="00723172" w:rsidRDefault="00723172" w:rsidP="00723172">
      <w:pPr>
        <w:rPr>
          <w:color w:val="000000"/>
        </w:rPr>
      </w:pPr>
    </w:p>
    <w:p w:rsidR="00723172" w:rsidRDefault="00723172" w:rsidP="00723172">
      <w:proofErr w:type="spellStart"/>
      <w:r>
        <w:t>И.о</w:t>
      </w:r>
      <w:proofErr w:type="spellEnd"/>
      <w:r>
        <w:t xml:space="preserve">. главы администрации             </w:t>
      </w:r>
      <w:r>
        <w:tab/>
      </w:r>
      <w:r>
        <w:tab/>
      </w:r>
      <w:r>
        <w:tab/>
        <w:t xml:space="preserve">                            О.В. Платонова</w:t>
      </w: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</w:p>
    <w:p w:rsidR="00723172" w:rsidRDefault="00723172" w:rsidP="00723172">
      <w:pPr>
        <w:rPr>
          <w:sz w:val="16"/>
          <w:szCs w:val="16"/>
        </w:rPr>
      </w:pPr>
      <w:r>
        <w:rPr>
          <w:sz w:val="16"/>
          <w:szCs w:val="16"/>
        </w:rPr>
        <w:t xml:space="preserve">Исп. Семенихина В.А.                                        </w:t>
      </w: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166099" w:rsidP="00517862">
      <w:pPr>
        <w:widowControl w:val="0"/>
        <w:jc w:val="right"/>
        <w:rPr>
          <w:snapToGrid w:val="0"/>
          <w:sz w:val="28"/>
          <w:szCs w:val="28"/>
        </w:rPr>
      </w:pP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723172" w:rsidRDefault="00723172" w:rsidP="00517862">
      <w:pPr>
        <w:widowControl w:val="0"/>
        <w:jc w:val="right"/>
        <w:rPr>
          <w:snapToGrid w:val="0"/>
          <w:sz w:val="28"/>
          <w:szCs w:val="28"/>
        </w:rPr>
      </w:pPr>
    </w:p>
    <w:p w:rsidR="00166099" w:rsidRPr="007A1890" w:rsidRDefault="00166099" w:rsidP="00517862">
      <w:pPr>
        <w:widowControl w:val="0"/>
        <w:jc w:val="right"/>
        <w:rPr>
          <w:snapToGrid w:val="0"/>
          <w:sz w:val="22"/>
          <w:szCs w:val="22"/>
        </w:rPr>
      </w:pPr>
      <w:r w:rsidRPr="002B6FAE">
        <w:rPr>
          <w:snapToGrid w:val="0"/>
          <w:sz w:val="28"/>
          <w:szCs w:val="28"/>
        </w:rPr>
        <w:lastRenderedPageBreak/>
        <w:tab/>
      </w:r>
      <w:r w:rsidRPr="007A1890">
        <w:rPr>
          <w:snapToGrid w:val="0"/>
          <w:sz w:val="22"/>
          <w:szCs w:val="22"/>
        </w:rPr>
        <w:t xml:space="preserve">Приложение № </w:t>
      </w:r>
      <w:r w:rsidR="000E6496" w:rsidRPr="007A1890">
        <w:rPr>
          <w:snapToGrid w:val="0"/>
          <w:sz w:val="22"/>
          <w:szCs w:val="22"/>
        </w:rPr>
        <w:t>1</w:t>
      </w:r>
      <w:r w:rsidRPr="007A1890">
        <w:rPr>
          <w:snapToGrid w:val="0"/>
          <w:sz w:val="22"/>
          <w:szCs w:val="22"/>
        </w:rPr>
        <w:t xml:space="preserve"> </w:t>
      </w:r>
    </w:p>
    <w:p w:rsidR="00517862" w:rsidRPr="007A1890" w:rsidRDefault="00517862" w:rsidP="00517862">
      <w:pPr>
        <w:widowControl w:val="0"/>
        <w:jc w:val="right"/>
        <w:rPr>
          <w:snapToGrid w:val="0"/>
          <w:sz w:val="22"/>
          <w:szCs w:val="22"/>
        </w:rPr>
      </w:pPr>
      <w:r w:rsidRPr="007A1890">
        <w:rPr>
          <w:snapToGrid w:val="0"/>
          <w:sz w:val="22"/>
          <w:szCs w:val="22"/>
        </w:rPr>
        <w:t>к постановлению</w:t>
      </w:r>
    </w:p>
    <w:p w:rsidR="00517862" w:rsidRPr="007A1890" w:rsidRDefault="00517862" w:rsidP="00517862">
      <w:pPr>
        <w:widowControl w:val="0"/>
        <w:jc w:val="right"/>
        <w:rPr>
          <w:snapToGrid w:val="0"/>
          <w:sz w:val="22"/>
          <w:szCs w:val="22"/>
        </w:rPr>
      </w:pPr>
      <w:r w:rsidRPr="007A1890">
        <w:rPr>
          <w:snapToGrid w:val="0"/>
          <w:sz w:val="22"/>
          <w:szCs w:val="22"/>
        </w:rPr>
        <w:t xml:space="preserve">от </w:t>
      </w:r>
      <w:r w:rsidR="00723172" w:rsidRPr="00723172">
        <w:rPr>
          <w:snapToGrid w:val="0"/>
          <w:sz w:val="22"/>
          <w:szCs w:val="22"/>
          <w:u w:val="single"/>
        </w:rPr>
        <w:t>22.12.2016</w:t>
      </w:r>
      <w:r w:rsidR="00723172">
        <w:rPr>
          <w:snapToGrid w:val="0"/>
          <w:sz w:val="22"/>
          <w:szCs w:val="22"/>
          <w:u w:val="single"/>
        </w:rPr>
        <w:t xml:space="preserve"> </w:t>
      </w:r>
      <w:r w:rsidRPr="007A1890">
        <w:rPr>
          <w:snapToGrid w:val="0"/>
          <w:sz w:val="22"/>
          <w:szCs w:val="22"/>
        </w:rPr>
        <w:t>№</w:t>
      </w:r>
      <w:r w:rsidR="00723172">
        <w:rPr>
          <w:snapToGrid w:val="0"/>
          <w:sz w:val="22"/>
          <w:szCs w:val="22"/>
        </w:rPr>
        <w:t xml:space="preserve"> </w:t>
      </w:r>
      <w:r w:rsidR="00723172" w:rsidRPr="00723172">
        <w:rPr>
          <w:snapToGrid w:val="0"/>
          <w:sz w:val="22"/>
          <w:szCs w:val="22"/>
          <w:u w:val="single"/>
        </w:rPr>
        <w:t>336</w:t>
      </w:r>
    </w:p>
    <w:p w:rsidR="00166099" w:rsidRPr="002B6FAE" w:rsidRDefault="00166099" w:rsidP="00166099">
      <w:pPr>
        <w:widowControl w:val="0"/>
        <w:jc w:val="both"/>
        <w:rPr>
          <w:snapToGrid w:val="0"/>
          <w:sz w:val="28"/>
          <w:szCs w:val="28"/>
        </w:rPr>
      </w:pP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</w:r>
      <w:r w:rsidRPr="002B6FAE">
        <w:rPr>
          <w:snapToGrid w:val="0"/>
          <w:sz w:val="28"/>
          <w:szCs w:val="28"/>
        </w:rPr>
        <w:tab/>
        <w:t xml:space="preserve"> </w:t>
      </w:r>
    </w:p>
    <w:p w:rsidR="00166099" w:rsidRPr="002B6FAE" w:rsidRDefault="00166099" w:rsidP="00517862">
      <w:pPr>
        <w:widowControl w:val="0"/>
        <w:jc w:val="center"/>
        <w:rPr>
          <w:snapToGrid w:val="0"/>
          <w:sz w:val="28"/>
          <w:szCs w:val="28"/>
        </w:rPr>
      </w:pPr>
    </w:p>
    <w:p w:rsidR="00166099" w:rsidRDefault="00EE456A" w:rsidP="00517862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ервоначальный п</w:t>
      </w:r>
      <w:r w:rsidR="00517862" w:rsidRPr="00517862">
        <w:rPr>
          <w:b/>
          <w:snapToGrid w:val="0"/>
          <w:sz w:val="28"/>
          <w:szCs w:val="28"/>
        </w:rPr>
        <w:t>еречень автомобильных дорог общего пользования местного значения Красноборского городского поселения Тосненского района Ленинградской области</w:t>
      </w:r>
    </w:p>
    <w:p w:rsidR="00517862" w:rsidRPr="002B6FAE" w:rsidRDefault="00517862" w:rsidP="00517862">
      <w:pPr>
        <w:widowControl w:val="0"/>
        <w:ind w:firstLine="708"/>
        <w:jc w:val="center"/>
        <w:rPr>
          <w:snapToGrid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990"/>
        <w:gridCol w:w="850"/>
        <w:gridCol w:w="1559"/>
        <w:gridCol w:w="851"/>
        <w:gridCol w:w="1134"/>
        <w:gridCol w:w="1134"/>
        <w:gridCol w:w="1418"/>
        <w:gridCol w:w="1417"/>
      </w:tblGrid>
      <w:tr w:rsidR="00432BFE" w:rsidRPr="002B6FAE" w:rsidTr="00C039E9">
        <w:trPr>
          <w:trHeight w:val="848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  <w:r w:rsidRPr="00047E27">
              <w:rPr>
                <w:sz w:val="18"/>
                <w:szCs w:val="18"/>
              </w:rPr>
              <w:t>№</w:t>
            </w:r>
          </w:p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  <w:proofErr w:type="gramStart"/>
            <w:r w:rsidRPr="00047E27">
              <w:rPr>
                <w:sz w:val="18"/>
                <w:szCs w:val="18"/>
              </w:rPr>
              <w:t>п</w:t>
            </w:r>
            <w:proofErr w:type="gramEnd"/>
            <w:r w:rsidRPr="00047E27">
              <w:rPr>
                <w:sz w:val="18"/>
                <w:szCs w:val="18"/>
              </w:rPr>
              <w:t>/п</w:t>
            </w:r>
          </w:p>
          <w:p w:rsidR="00432BFE" w:rsidRDefault="00432BFE" w:rsidP="000B5167">
            <w:pPr>
              <w:jc w:val="center"/>
            </w:pPr>
          </w:p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-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32BFE" w:rsidRPr="00047E27" w:rsidRDefault="00432BFE" w:rsidP="00731C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E27">
              <w:rPr>
                <w:sz w:val="18"/>
                <w:szCs w:val="18"/>
              </w:rPr>
              <w:t>Катего</w:t>
            </w:r>
            <w:r>
              <w:rPr>
                <w:sz w:val="18"/>
                <w:szCs w:val="18"/>
              </w:rPr>
              <w:t>-р</w:t>
            </w:r>
            <w:r w:rsidRPr="00047E27">
              <w:rPr>
                <w:sz w:val="18"/>
                <w:szCs w:val="18"/>
              </w:rPr>
              <w:t>ия</w:t>
            </w:r>
            <w:proofErr w:type="spellEnd"/>
            <w:proofErr w:type="gramEnd"/>
          </w:p>
          <w:p w:rsidR="00432BFE" w:rsidRPr="00047E27" w:rsidRDefault="00432BFE" w:rsidP="00432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BFE" w:rsidRPr="00432BFE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ной дороги</w:t>
            </w:r>
          </w:p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(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</w:p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BFE" w:rsidRPr="00047E27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автодорог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BFE" w:rsidRPr="009471BC" w:rsidRDefault="00432BFE" w:rsidP="000B5167">
            <w:pPr>
              <w:jc w:val="both"/>
              <w:rPr>
                <w:sz w:val="18"/>
                <w:szCs w:val="18"/>
              </w:rPr>
            </w:pPr>
            <w:r w:rsidRPr="009471BC">
              <w:rPr>
                <w:sz w:val="18"/>
                <w:szCs w:val="18"/>
              </w:rPr>
              <w:t>Конец автодороги</w:t>
            </w:r>
          </w:p>
        </w:tc>
      </w:tr>
      <w:tr w:rsidR="00432BFE" w:rsidRPr="002B6FAE" w:rsidTr="00C039E9">
        <w:trPr>
          <w:trHeight w:val="705"/>
        </w:trPr>
        <w:tc>
          <w:tcPr>
            <w:tcW w:w="536" w:type="dxa"/>
            <w:vMerge/>
            <w:shd w:val="clear" w:color="auto" w:fill="auto"/>
          </w:tcPr>
          <w:p w:rsidR="00432BFE" w:rsidRPr="004421E4" w:rsidRDefault="00432BFE" w:rsidP="000B5167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432BFE" w:rsidRPr="004421E4" w:rsidRDefault="00432BFE" w:rsidP="000B5167">
            <w:pPr>
              <w:jc w:val="center"/>
            </w:pPr>
          </w:p>
        </w:tc>
        <w:tc>
          <w:tcPr>
            <w:tcW w:w="850" w:type="dxa"/>
            <w:vMerge/>
          </w:tcPr>
          <w:p w:rsidR="00432BFE" w:rsidRPr="004421E4" w:rsidRDefault="00432BFE" w:rsidP="00731CD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32BFE" w:rsidRPr="004421E4" w:rsidRDefault="00432BFE" w:rsidP="000B5167">
            <w:pPr>
              <w:jc w:val="center"/>
            </w:pPr>
          </w:p>
        </w:tc>
        <w:tc>
          <w:tcPr>
            <w:tcW w:w="851" w:type="dxa"/>
          </w:tcPr>
          <w:p w:rsidR="00432BFE" w:rsidRPr="00432BFE" w:rsidRDefault="00432BFE" w:rsidP="000B5167">
            <w:pPr>
              <w:jc w:val="center"/>
              <w:rPr>
                <w:sz w:val="18"/>
                <w:szCs w:val="18"/>
              </w:rPr>
            </w:pPr>
            <w:r w:rsidRPr="00432BF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BFE" w:rsidRDefault="00432BFE" w:rsidP="000B5167">
            <w:pPr>
              <w:jc w:val="center"/>
              <w:rPr>
                <w:sz w:val="18"/>
                <w:szCs w:val="18"/>
              </w:rPr>
            </w:pPr>
            <w:r w:rsidRPr="00432BFE">
              <w:rPr>
                <w:sz w:val="18"/>
                <w:szCs w:val="18"/>
              </w:rPr>
              <w:t>С твердым покрытием</w:t>
            </w:r>
          </w:p>
          <w:p w:rsidR="000456A7" w:rsidRPr="00432BFE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/б, щебень,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2BFE" w:rsidRPr="00432BFE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32BFE">
              <w:rPr>
                <w:sz w:val="18"/>
                <w:szCs w:val="18"/>
              </w:rPr>
              <w:t>грунт</w:t>
            </w:r>
            <w:r>
              <w:rPr>
                <w:sz w:val="18"/>
                <w:szCs w:val="18"/>
              </w:rPr>
              <w:t>о</w:t>
            </w:r>
            <w:r w:rsidR="00C039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ы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ры</w:t>
            </w:r>
            <w:r w:rsidR="00C039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ем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432BFE" w:rsidRPr="004421E4" w:rsidRDefault="00432BFE" w:rsidP="000B516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32BFE" w:rsidRPr="004421E4" w:rsidRDefault="00432BFE" w:rsidP="000B5167">
            <w:pPr>
              <w:jc w:val="center"/>
            </w:pPr>
          </w:p>
        </w:tc>
      </w:tr>
      <w:tr w:rsidR="00432BFE" w:rsidRPr="002B6FAE" w:rsidTr="00C039E9">
        <w:tc>
          <w:tcPr>
            <w:tcW w:w="536" w:type="dxa"/>
            <w:shd w:val="clear" w:color="auto" w:fill="auto"/>
          </w:tcPr>
          <w:p w:rsidR="00432BFE" w:rsidRDefault="00432BFE" w:rsidP="000B5167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:rsidR="00432BFE" w:rsidRDefault="00432BFE" w:rsidP="000B516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32BFE" w:rsidRPr="004421E4" w:rsidRDefault="00432BFE" w:rsidP="00731CD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432BFE" w:rsidRPr="004421E4" w:rsidRDefault="00432BFE" w:rsidP="000B516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32BFE" w:rsidRDefault="001B6D75" w:rsidP="000B516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32BFE" w:rsidRDefault="001B6D75" w:rsidP="000B516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432BFE" w:rsidRPr="004421E4" w:rsidRDefault="001B6D75" w:rsidP="000B5167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432BFE" w:rsidRDefault="001B6D75" w:rsidP="001B6D75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432BFE" w:rsidRDefault="001B6D75" w:rsidP="000B5167">
            <w:pPr>
              <w:jc w:val="center"/>
            </w:pPr>
            <w:r>
              <w:t>9</w:t>
            </w:r>
          </w:p>
        </w:tc>
      </w:tr>
      <w:tr w:rsidR="00432BFE" w:rsidRPr="002B6FAE" w:rsidTr="00C039E9">
        <w:tc>
          <w:tcPr>
            <w:tcW w:w="536" w:type="dxa"/>
            <w:shd w:val="clear" w:color="auto" w:fill="auto"/>
          </w:tcPr>
          <w:p w:rsidR="00432BFE" w:rsidRPr="00597A5C" w:rsidRDefault="00432BFE" w:rsidP="000B5167">
            <w:pPr>
              <w:jc w:val="center"/>
              <w:rPr>
                <w:sz w:val="18"/>
                <w:szCs w:val="18"/>
              </w:rPr>
            </w:pPr>
            <w:r w:rsidRPr="00597A5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22"/>
                <w:szCs w:val="22"/>
              </w:rPr>
            </w:pPr>
            <w:r w:rsidRPr="00597A5C">
              <w:rPr>
                <w:sz w:val="18"/>
                <w:szCs w:val="18"/>
                <w:lang w:val="en-US"/>
              </w:rPr>
              <w:t>V</w:t>
            </w:r>
            <w:r w:rsidRPr="00597A5C">
              <w:rPr>
                <w:sz w:val="22"/>
                <w:szCs w:val="22"/>
              </w:rPr>
              <w:t xml:space="preserve"> </w:t>
            </w:r>
          </w:p>
          <w:p w:rsidR="00432BFE" w:rsidRPr="006166E3" w:rsidRDefault="00432BFE" w:rsidP="00731CDC">
            <w:pPr>
              <w:jc w:val="center"/>
              <w:rPr>
                <w:sz w:val="18"/>
                <w:szCs w:val="18"/>
              </w:rPr>
            </w:pPr>
            <w:r w:rsidRPr="006166E3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32BFE" w:rsidRPr="00597A5C" w:rsidRDefault="00432BFE" w:rsidP="003F5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97A5C">
              <w:rPr>
                <w:sz w:val="18"/>
                <w:szCs w:val="18"/>
              </w:rPr>
              <w:t>1-я дорога</w:t>
            </w:r>
          </w:p>
        </w:tc>
        <w:tc>
          <w:tcPr>
            <w:tcW w:w="851" w:type="dxa"/>
          </w:tcPr>
          <w:p w:rsidR="00432BFE" w:rsidRPr="00597A5C" w:rsidRDefault="000456A7" w:rsidP="000B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0</w:t>
            </w:r>
          </w:p>
        </w:tc>
        <w:tc>
          <w:tcPr>
            <w:tcW w:w="1134" w:type="dxa"/>
          </w:tcPr>
          <w:p w:rsidR="00432BFE" w:rsidRPr="00597A5C" w:rsidRDefault="00432BFE" w:rsidP="000B51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6166E3" w:rsidRDefault="00432BFE" w:rsidP="000456A7">
            <w:r w:rsidRPr="00597A5C">
              <w:rPr>
                <w:sz w:val="18"/>
                <w:szCs w:val="18"/>
              </w:rPr>
              <w:t xml:space="preserve">    </w:t>
            </w:r>
            <w:r w:rsidR="000456A7">
              <w:rPr>
                <w:sz w:val="18"/>
                <w:szCs w:val="18"/>
              </w:rPr>
              <w:t>0,650</w:t>
            </w:r>
          </w:p>
        </w:tc>
        <w:tc>
          <w:tcPr>
            <w:tcW w:w="1418" w:type="dxa"/>
            <w:shd w:val="clear" w:color="auto" w:fill="auto"/>
          </w:tcPr>
          <w:p w:rsidR="00432BFE" w:rsidRPr="006166E3" w:rsidRDefault="00432BFE" w:rsidP="006166E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борский</w:t>
            </w:r>
            <w:proofErr w:type="spellEnd"/>
            <w:r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1417" w:type="dxa"/>
            <w:shd w:val="clear" w:color="auto" w:fill="auto"/>
          </w:tcPr>
          <w:p w:rsidR="00432BFE" w:rsidRPr="00597A5C" w:rsidRDefault="00432BFE" w:rsidP="006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2B6FAE" w:rsidTr="00C039E9">
        <w:tc>
          <w:tcPr>
            <w:tcW w:w="536" w:type="dxa"/>
            <w:shd w:val="clear" w:color="auto" w:fill="auto"/>
          </w:tcPr>
          <w:p w:rsidR="00432BFE" w:rsidRPr="00597A5C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2</w:t>
            </w:r>
          </w:p>
        </w:tc>
        <w:tc>
          <w:tcPr>
            <w:tcW w:w="850" w:type="dxa"/>
          </w:tcPr>
          <w:p w:rsidR="00432BFE" w:rsidRPr="00597A5C" w:rsidRDefault="00432BFE" w:rsidP="00731C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432BFE" w:rsidRDefault="000456A7" w:rsidP="003F5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1-я Красная дорога</w:t>
            </w:r>
          </w:p>
        </w:tc>
        <w:tc>
          <w:tcPr>
            <w:tcW w:w="851" w:type="dxa"/>
          </w:tcPr>
          <w:p w:rsidR="00432BFE" w:rsidRDefault="000456A7" w:rsidP="000B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5</w:t>
            </w:r>
          </w:p>
        </w:tc>
        <w:tc>
          <w:tcPr>
            <w:tcW w:w="1134" w:type="dxa"/>
          </w:tcPr>
          <w:p w:rsidR="00432BFE" w:rsidRDefault="00432BFE" w:rsidP="000B51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597A5C" w:rsidRDefault="000456A7" w:rsidP="001B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5</w:t>
            </w:r>
          </w:p>
        </w:tc>
        <w:tc>
          <w:tcPr>
            <w:tcW w:w="1418" w:type="dxa"/>
            <w:shd w:val="clear" w:color="auto" w:fill="auto"/>
          </w:tcPr>
          <w:p w:rsidR="00432BFE" w:rsidRDefault="00432BFE" w:rsidP="006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ул. Красная дорога</w:t>
            </w:r>
          </w:p>
          <w:p w:rsidR="00432BFE" w:rsidRPr="00731CDC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31CDC">
              <w:rPr>
                <w:sz w:val="18"/>
                <w:szCs w:val="18"/>
              </w:rPr>
              <w:t>Дорога регионального значения</w:t>
            </w:r>
          </w:p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 xml:space="preserve"> «Ям-Ижора-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Pr="00731CDC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731CDC">
              <w:rPr>
                <w:sz w:val="18"/>
                <w:szCs w:val="18"/>
              </w:rPr>
              <w:t>Дорога регионального значения</w:t>
            </w:r>
          </w:p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 xml:space="preserve"> «Ям-Ижора-Никольское»</w:t>
            </w:r>
          </w:p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6166E3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>
              <w:rPr>
                <w:sz w:val="18"/>
                <w:szCs w:val="18"/>
              </w:rPr>
              <w:t xml:space="preserve"> 1-я Н</w:t>
            </w:r>
            <w:r w:rsidRPr="00C64164">
              <w:rPr>
                <w:sz w:val="18"/>
                <w:szCs w:val="18"/>
              </w:rPr>
              <w:t>овая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0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0,</w:t>
            </w:r>
            <w:r w:rsidRPr="00731CDC">
              <w:rPr>
                <w:sz w:val="18"/>
                <w:szCs w:val="18"/>
              </w:rPr>
              <w:t>290</w:t>
            </w:r>
            <w:r w:rsidRPr="00C64164">
              <w:rPr>
                <w:sz w:val="18"/>
                <w:szCs w:val="18"/>
              </w:rPr>
              <w:t xml:space="preserve"> </w:t>
            </w:r>
          </w:p>
          <w:p w:rsidR="00432BFE" w:rsidRPr="00C64164" w:rsidRDefault="00432BFE" w:rsidP="00616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9E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7A1890" w:rsidRDefault="00432BFE" w:rsidP="007A1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9-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2-я дорог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0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0,</w:t>
            </w:r>
            <w:r w:rsidRPr="007A1890">
              <w:rPr>
                <w:sz w:val="18"/>
                <w:szCs w:val="18"/>
              </w:rPr>
              <w:t>900</w:t>
            </w:r>
            <w:r w:rsidR="000456A7">
              <w:rPr>
                <w:sz w:val="18"/>
                <w:szCs w:val="18"/>
              </w:rPr>
              <w:t xml:space="preserve"> </w:t>
            </w:r>
          </w:p>
          <w:p w:rsidR="00432BFE" w:rsidRPr="00C64164" w:rsidRDefault="00432BFE" w:rsidP="00616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7A1890" w:rsidRDefault="00432BFE" w:rsidP="00C10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6166E3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</w:t>
            </w: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2-я Красная дорог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8</w:t>
            </w:r>
          </w:p>
        </w:tc>
        <w:tc>
          <w:tcPr>
            <w:tcW w:w="1134" w:type="dxa"/>
          </w:tcPr>
          <w:p w:rsidR="00432BFE" w:rsidRDefault="000456A7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290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  <w:p w:rsidR="000456A7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8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0456A7" w:rsidP="00477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0</w:t>
            </w:r>
          </w:p>
        </w:tc>
        <w:tc>
          <w:tcPr>
            <w:tcW w:w="1418" w:type="dxa"/>
            <w:shd w:val="clear" w:color="auto" w:fill="auto"/>
          </w:tcPr>
          <w:p w:rsidR="00432BFE" w:rsidRDefault="00432BFE" w:rsidP="00EE2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Красная дорога,</w:t>
            </w:r>
          </w:p>
          <w:p w:rsidR="00432BFE" w:rsidRPr="00C64164" w:rsidRDefault="00432BFE" w:rsidP="00EE2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 дорога</w:t>
            </w:r>
          </w:p>
        </w:tc>
        <w:tc>
          <w:tcPr>
            <w:tcW w:w="1417" w:type="dxa"/>
            <w:shd w:val="clear" w:color="auto" w:fill="auto"/>
          </w:tcPr>
          <w:p w:rsidR="00432BFE" w:rsidRDefault="00432BFE" w:rsidP="00EB15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бор ж</w:t>
            </w:r>
            <w:proofErr w:type="gramEnd"/>
            <w:r>
              <w:rPr>
                <w:sz w:val="18"/>
                <w:szCs w:val="18"/>
              </w:rPr>
              <w:t>/д</w:t>
            </w:r>
          </w:p>
          <w:p w:rsidR="00432BFE" w:rsidRPr="00C64164" w:rsidRDefault="00432BFE" w:rsidP="009471BC">
            <w:pPr>
              <w:jc w:val="center"/>
              <w:rPr>
                <w:sz w:val="18"/>
                <w:szCs w:val="18"/>
              </w:rPr>
            </w:pPr>
            <w:r w:rsidRPr="009471BC">
              <w:rPr>
                <w:sz w:val="18"/>
                <w:szCs w:val="18"/>
              </w:rPr>
              <w:t>ул. 1-я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3-я дорог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9</w:t>
            </w:r>
          </w:p>
        </w:tc>
        <w:tc>
          <w:tcPr>
            <w:tcW w:w="1134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69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FA59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борский</w:t>
            </w:r>
            <w:proofErr w:type="spellEnd"/>
            <w:r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</w:t>
            </w: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3-я Красная дорог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2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56A7" w:rsidRPr="00C64164" w:rsidRDefault="00432BFE" w:rsidP="000456A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92</w:t>
            </w:r>
            <w:r w:rsidRPr="00C64164">
              <w:rPr>
                <w:sz w:val="18"/>
                <w:szCs w:val="18"/>
              </w:rPr>
              <w:t xml:space="preserve"> </w:t>
            </w:r>
          </w:p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947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947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-я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4-я дорог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3</w:t>
            </w:r>
          </w:p>
        </w:tc>
        <w:tc>
          <w:tcPr>
            <w:tcW w:w="1134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53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4-я Красная дорога 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56A7" w:rsidRPr="00C64164" w:rsidRDefault="00432BFE" w:rsidP="000456A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23</w:t>
            </w:r>
            <w:r w:rsidRPr="00C64164">
              <w:rPr>
                <w:sz w:val="18"/>
                <w:szCs w:val="18"/>
              </w:rPr>
              <w:t xml:space="preserve"> </w:t>
            </w:r>
          </w:p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955FB6" w:rsidRDefault="00432BFE" w:rsidP="00947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-я Красна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3F5354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4-я </w:t>
            </w:r>
            <w:r w:rsidRPr="00AF4E55">
              <w:rPr>
                <w:sz w:val="18"/>
                <w:szCs w:val="18"/>
              </w:rPr>
              <w:t>улица</w:t>
            </w:r>
          </w:p>
        </w:tc>
        <w:tc>
          <w:tcPr>
            <w:tcW w:w="851" w:type="dxa"/>
          </w:tcPr>
          <w:p w:rsidR="00432BFE" w:rsidRPr="00C64164" w:rsidRDefault="000456A7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5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56A7" w:rsidRPr="00C64164" w:rsidRDefault="00432BFE" w:rsidP="000456A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15</w:t>
            </w:r>
            <w:r w:rsidRPr="00C64164">
              <w:rPr>
                <w:sz w:val="18"/>
                <w:szCs w:val="18"/>
              </w:rPr>
              <w:t xml:space="preserve"> </w:t>
            </w:r>
          </w:p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9471BC">
            <w:pPr>
              <w:rPr>
                <w:sz w:val="18"/>
                <w:szCs w:val="18"/>
              </w:rPr>
            </w:pPr>
            <w:r w:rsidRPr="009471BC">
              <w:rPr>
                <w:sz w:val="18"/>
                <w:szCs w:val="18"/>
              </w:rPr>
              <w:t>ул. Межев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6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1</w:t>
            </w:r>
          </w:p>
        </w:tc>
        <w:tc>
          <w:tcPr>
            <w:tcW w:w="850" w:type="dxa"/>
          </w:tcPr>
          <w:p w:rsidR="00432BFE" w:rsidRPr="00C039E9" w:rsidRDefault="00432BFE" w:rsidP="00731CDC">
            <w:pPr>
              <w:jc w:val="center"/>
              <w:rPr>
                <w:sz w:val="18"/>
                <w:szCs w:val="18"/>
              </w:rPr>
            </w:pPr>
            <w:r w:rsidRPr="00C039E9">
              <w:rPr>
                <w:sz w:val="18"/>
                <w:szCs w:val="18"/>
                <w:lang w:val="en-US"/>
              </w:rPr>
              <w:t>V</w:t>
            </w:r>
          </w:p>
          <w:p w:rsidR="00432BFE" w:rsidRPr="00C039E9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039E9" w:rsidRDefault="00432BFE" w:rsidP="00AF4E55">
            <w:pPr>
              <w:jc w:val="center"/>
              <w:rPr>
                <w:sz w:val="18"/>
                <w:szCs w:val="18"/>
              </w:rPr>
            </w:pPr>
            <w:r w:rsidRPr="00C039E9">
              <w:rPr>
                <w:sz w:val="18"/>
                <w:szCs w:val="18"/>
              </w:rPr>
              <w:t xml:space="preserve">  4-ый проезд</w:t>
            </w:r>
          </w:p>
        </w:tc>
        <w:tc>
          <w:tcPr>
            <w:tcW w:w="851" w:type="dxa"/>
          </w:tcPr>
          <w:p w:rsidR="00432BFE" w:rsidRPr="00C039E9" w:rsidRDefault="000456A7" w:rsidP="000B5167">
            <w:pPr>
              <w:jc w:val="center"/>
              <w:rPr>
                <w:sz w:val="18"/>
                <w:szCs w:val="18"/>
              </w:rPr>
            </w:pPr>
            <w:r w:rsidRPr="00C039E9">
              <w:rPr>
                <w:sz w:val="18"/>
                <w:szCs w:val="18"/>
              </w:rPr>
              <w:t>0,366</w:t>
            </w:r>
          </w:p>
        </w:tc>
        <w:tc>
          <w:tcPr>
            <w:tcW w:w="1134" w:type="dxa"/>
          </w:tcPr>
          <w:p w:rsidR="00432BFE" w:rsidRPr="00C039E9" w:rsidRDefault="000456A7" w:rsidP="000B5167">
            <w:pPr>
              <w:jc w:val="center"/>
              <w:rPr>
                <w:sz w:val="18"/>
                <w:szCs w:val="18"/>
              </w:rPr>
            </w:pPr>
            <w:r w:rsidRPr="00C039E9">
              <w:rPr>
                <w:sz w:val="18"/>
                <w:szCs w:val="18"/>
              </w:rPr>
              <w:t xml:space="preserve">0,366 </w:t>
            </w:r>
            <w:proofErr w:type="spellStart"/>
            <w:r w:rsidRPr="00C039E9"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039E9" w:rsidRDefault="00432BFE" w:rsidP="00616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039E9" w:rsidRDefault="00432BFE" w:rsidP="0043775A">
            <w:pPr>
              <w:jc w:val="center"/>
              <w:rPr>
                <w:sz w:val="18"/>
                <w:szCs w:val="18"/>
              </w:rPr>
            </w:pPr>
            <w:r w:rsidRPr="00C039E9">
              <w:rPr>
                <w:sz w:val="18"/>
                <w:szCs w:val="18"/>
              </w:rPr>
              <w:t xml:space="preserve">ул. </w:t>
            </w:r>
            <w:proofErr w:type="spellStart"/>
            <w:r w:rsidRPr="00C039E9">
              <w:rPr>
                <w:sz w:val="18"/>
                <w:szCs w:val="18"/>
              </w:rPr>
              <w:t>Вос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6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оскова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9471BC">
              <w:rPr>
                <w:sz w:val="18"/>
                <w:szCs w:val="18"/>
              </w:rPr>
              <w:t>5-</w:t>
            </w:r>
            <w:r w:rsidRPr="00C64164">
              <w:rPr>
                <w:sz w:val="18"/>
                <w:szCs w:val="18"/>
              </w:rPr>
              <w:t>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5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3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EB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2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борский</w:t>
            </w:r>
            <w:proofErr w:type="spellEnd"/>
            <w:r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B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 проспект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5-я Красна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4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CB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4</w:t>
            </w:r>
          </w:p>
        </w:tc>
        <w:tc>
          <w:tcPr>
            <w:tcW w:w="1418" w:type="dxa"/>
            <w:shd w:val="clear" w:color="auto" w:fill="auto"/>
          </w:tcPr>
          <w:p w:rsidR="00432BFE" w:rsidRPr="00955FB6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-я Красна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B154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6-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3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136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247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7</w:t>
            </w:r>
          </w:p>
        </w:tc>
        <w:tc>
          <w:tcPr>
            <w:tcW w:w="1418" w:type="dxa"/>
            <w:shd w:val="clear" w:color="auto" w:fill="auto"/>
          </w:tcPr>
          <w:p w:rsidR="00432BFE" w:rsidRPr="000456A7" w:rsidRDefault="00432BFE" w:rsidP="00295E5E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 xml:space="preserve">ул. </w:t>
            </w:r>
            <w:proofErr w:type="spellStart"/>
            <w:r w:rsidRPr="000456A7">
              <w:rPr>
                <w:sz w:val="18"/>
                <w:szCs w:val="18"/>
              </w:rPr>
              <w:t>Краснобор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0456A7" w:rsidRDefault="00432BFE" w:rsidP="000B5167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Красный проспект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7-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2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62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0456A7" w:rsidRDefault="00432BFE" w:rsidP="00893247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поле</w:t>
            </w:r>
          </w:p>
        </w:tc>
        <w:tc>
          <w:tcPr>
            <w:tcW w:w="1417" w:type="dxa"/>
            <w:shd w:val="clear" w:color="auto" w:fill="auto"/>
          </w:tcPr>
          <w:p w:rsidR="00432BFE" w:rsidRPr="000456A7" w:rsidRDefault="00432BFE" w:rsidP="00836332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Красный проспект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8-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6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6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0456A7" w:rsidRDefault="00432BFE" w:rsidP="008E5702">
            <w:pPr>
              <w:jc w:val="center"/>
              <w:rPr>
                <w:sz w:val="18"/>
                <w:szCs w:val="18"/>
              </w:rPr>
            </w:pPr>
            <w:proofErr w:type="spellStart"/>
            <w:r w:rsidRPr="000456A7">
              <w:rPr>
                <w:sz w:val="18"/>
                <w:szCs w:val="18"/>
              </w:rPr>
              <w:t>Красноборский</w:t>
            </w:r>
            <w:proofErr w:type="spellEnd"/>
            <w:r w:rsidRPr="000456A7"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1417" w:type="dxa"/>
            <w:shd w:val="clear" w:color="auto" w:fill="auto"/>
          </w:tcPr>
          <w:p w:rsidR="00432BFE" w:rsidRPr="000456A7" w:rsidRDefault="00432BFE" w:rsidP="00836332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C64164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9-я дорога</w:t>
            </w:r>
          </w:p>
        </w:tc>
        <w:tc>
          <w:tcPr>
            <w:tcW w:w="851" w:type="dxa"/>
          </w:tcPr>
          <w:p w:rsidR="00432BFE" w:rsidRPr="00C64164" w:rsidRDefault="007B7522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0</w:t>
            </w:r>
          </w:p>
        </w:tc>
        <w:tc>
          <w:tcPr>
            <w:tcW w:w="1134" w:type="dxa"/>
          </w:tcPr>
          <w:p w:rsidR="00432BFE" w:rsidRPr="00C64164" w:rsidRDefault="007B7522" w:rsidP="00C6416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430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0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C6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убровского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lastRenderedPageBreak/>
              <w:t>улица</w:t>
            </w:r>
            <w:r w:rsidRPr="00C64164">
              <w:rPr>
                <w:sz w:val="18"/>
                <w:szCs w:val="18"/>
              </w:rPr>
              <w:t xml:space="preserve"> 10-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0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9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1</w:t>
            </w:r>
          </w:p>
        </w:tc>
        <w:tc>
          <w:tcPr>
            <w:tcW w:w="1418" w:type="dxa"/>
            <w:shd w:val="clear" w:color="auto" w:fill="auto"/>
          </w:tcPr>
          <w:p w:rsidR="00432BFE" w:rsidRPr="000456A7" w:rsidRDefault="00432BFE" w:rsidP="000B5167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ул.1-я Новая</w:t>
            </w:r>
          </w:p>
        </w:tc>
        <w:tc>
          <w:tcPr>
            <w:tcW w:w="1417" w:type="dxa"/>
            <w:shd w:val="clear" w:color="auto" w:fill="auto"/>
          </w:tcPr>
          <w:p w:rsidR="00432BFE" w:rsidRPr="000456A7" w:rsidRDefault="00432BFE" w:rsidP="00836332">
            <w:pPr>
              <w:jc w:val="center"/>
              <w:rPr>
                <w:sz w:val="18"/>
                <w:szCs w:val="18"/>
              </w:rPr>
            </w:pPr>
            <w:r w:rsidRPr="000456A7"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1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11-я дорог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8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8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295E5E">
              <w:rPr>
                <w:sz w:val="18"/>
                <w:szCs w:val="18"/>
              </w:rPr>
              <w:t>ул.1-я Нов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нфилов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0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</w:t>
            </w:r>
            <w:proofErr w:type="spellStart"/>
            <w:r w:rsidRPr="00C64164">
              <w:rPr>
                <w:sz w:val="18"/>
                <w:szCs w:val="18"/>
              </w:rPr>
              <w:t>Бадаевская</w:t>
            </w:r>
            <w:proofErr w:type="spellEnd"/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3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3 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регионального значения «Подъе</w:t>
            </w:r>
            <w:proofErr w:type="gramStart"/>
            <w:r>
              <w:rPr>
                <w:sz w:val="18"/>
                <w:szCs w:val="18"/>
              </w:rPr>
              <w:t>зд к ст</w:t>
            </w:r>
            <w:proofErr w:type="gramEnd"/>
            <w:r>
              <w:rPr>
                <w:sz w:val="18"/>
                <w:szCs w:val="18"/>
              </w:rPr>
              <w:t>. Поповка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лярна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1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аевский</w:t>
            </w:r>
            <w:proofErr w:type="spellEnd"/>
            <w:r>
              <w:rPr>
                <w:sz w:val="18"/>
                <w:szCs w:val="18"/>
              </w:rPr>
              <w:t xml:space="preserve"> проезд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2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2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83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Игнатьевская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836332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83633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ой проспект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9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3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7B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6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B8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1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3-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910C7" w:rsidRDefault="00432BFE" w:rsidP="0073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аевский</w:t>
            </w:r>
            <w:proofErr w:type="spellEnd"/>
            <w:r>
              <w:rPr>
                <w:sz w:val="18"/>
                <w:szCs w:val="18"/>
              </w:rPr>
              <w:t xml:space="preserve"> переулок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B8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ереуло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  <w:r w:rsidRPr="00C64164">
              <w:rPr>
                <w:sz w:val="22"/>
                <w:szCs w:val="22"/>
              </w:rPr>
              <w:t xml:space="preserve"> </w:t>
            </w:r>
          </w:p>
          <w:p w:rsidR="00432BFE" w:rsidRPr="00C910C7" w:rsidRDefault="00432BFE" w:rsidP="00731CDC">
            <w:pPr>
              <w:jc w:val="center"/>
              <w:rPr>
                <w:sz w:val="18"/>
                <w:szCs w:val="18"/>
              </w:rPr>
            </w:pPr>
            <w:r w:rsidRPr="00C910C7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Вокзальная</w:t>
            </w:r>
          </w:p>
        </w:tc>
        <w:tc>
          <w:tcPr>
            <w:tcW w:w="851" w:type="dxa"/>
          </w:tcPr>
          <w:p w:rsidR="00432BFE" w:rsidRPr="00C64164" w:rsidRDefault="007B7522" w:rsidP="007B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279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B913C2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</w:tcPr>
          <w:p w:rsidR="00432BFE" w:rsidRDefault="00723172" w:rsidP="00731CD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432BFE" w:rsidRPr="00C64164">
              <w:rPr>
                <w:sz w:val="18"/>
                <w:szCs w:val="18"/>
                <w:lang w:val="en-US"/>
              </w:rPr>
              <w:t>V</w:t>
            </w:r>
            <w:r w:rsidR="00432BFE" w:rsidRPr="00C64164">
              <w:rPr>
                <w:sz w:val="22"/>
                <w:szCs w:val="22"/>
              </w:rPr>
              <w:t xml:space="preserve">   </w:t>
            </w:r>
          </w:p>
          <w:p w:rsidR="00432BFE" w:rsidRPr="00C910C7" w:rsidRDefault="00432BFE" w:rsidP="0073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proofErr w:type="spellStart"/>
            <w:r w:rsidRPr="00C64164">
              <w:rPr>
                <w:sz w:val="18"/>
                <w:szCs w:val="18"/>
              </w:rPr>
              <w:t>Воскова</w:t>
            </w:r>
            <w:proofErr w:type="spellEnd"/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6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436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убровского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C910C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910C7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</w:t>
            </w:r>
            <w:r w:rsidRPr="00C64164">
              <w:rPr>
                <w:sz w:val="18"/>
                <w:szCs w:val="18"/>
              </w:rPr>
              <w:t xml:space="preserve"> Гагарин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3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3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B35D60">
              <w:rPr>
                <w:sz w:val="18"/>
                <w:szCs w:val="18"/>
              </w:rPr>
              <w:t>ул.1-я Нов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 w:rsidRPr="00B35D60">
              <w:rPr>
                <w:sz w:val="18"/>
                <w:szCs w:val="18"/>
              </w:rPr>
              <w:t>ул.1-я Нова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910C7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Горская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7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147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0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E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B35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 школы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910C7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proofErr w:type="spellStart"/>
            <w:r>
              <w:rPr>
                <w:sz w:val="18"/>
                <w:szCs w:val="18"/>
              </w:rPr>
              <w:t>Де</w:t>
            </w:r>
            <w:r w:rsidRPr="00C64164">
              <w:rPr>
                <w:sz w:val="18"/>
                <w:szCs w:val="18"/>
              </w:rPr>
              <w:t>тскосельская</w:t>
            </w:r>
            <w:proofErr w:type="spellEnd"/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1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1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етскосельская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2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910C7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Дзержинского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4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4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9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0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</w:t>
            </w:r>
            <w:r w:rsidRPr="007B7522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9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7B7522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9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</w:t>
            </w:r>
          </w:p>
        </w:tc>
        <w:tc>
          <w:tcPr>
            <w:tcW w:w="1417" w:type="dxa"/>
            <w:shd w:val="clear" w:color="auto" w:fill="auto"/>
          </w:tcPr>
          <w:p w:rsidR="00432BFE" w:rsidRPr="005A1380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1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  <w:r w:rsidRPr="00C64164">
              <w:rPr>
                <w:sz w:val="22"/>
                <w:szCs w:val="22"/>
              </w:rPr>
              <w:t xml:space="preserve"> 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  <w:r w:rsidRPr="005A1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</w:t>
            </w:r>
            <w:r w:rsidRPr="00C64164">
              <w:rPr>
                <w:sz w:val="18"/>
                <w:szCs w:val="18"/>
              </w:rPr>
              <w:t xml:space="preserve"> Энгельса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8</w:t>
            </w:r>
          </w:p>
        </w:tc>
        <w:tc>
          <w:tcPr>
            <w:tcW w:w="1134" w:type="dxa"/>
          </w:tcPr>
          <w:p w:rsidR="00432BFE" w:rsidRDefault="007B7522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027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  <w:p w:rsidR="007B7522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1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CD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9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-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Рабочая</w:t>
            </w:r>
          </w:p>
        </w:tc>
        <w:tc>
          <w:tcPr>
            <w:tcW w:w="851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9</w:t>
            </w:r>
          </w:p>
        </w:tc>
        <w:tc>
          <w:tcPr>
            <w:tcW w:w="1134" w:type="dxa"/>
          </w:tcPr>
          <w:p w:rsidR="00432BFE" w:rsidRPr="00C64164" w:rsidRDefault="007B7522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9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C039E9" w:rsidP="00C3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 w:rsidRPr="00B35D60">
              <w:rPr>
                <w:sz w:val="18"/>
                <w:szCs w:val="18"/>
              </w:rPr>
              <w:t xml:space="preserve">ул. </w:t>
            </w:r>
            <w:proofErr w:type="spellStart"/>
            <w:r w:rsidRPr="00B35D60">
              <w:rPr>
                <w:sz w:val="18"/>
                <w:szCs w:val="18"/>
              </w:rPr>
              <w:t>Бадаевская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Рабочий</w:t>
            </w:r>
            <w:r>
              <w:rPr>
                <w:sz w:val="18"/>
                <w:szCs w:val="18"/>
              </w:rPr>
              <w:t xml:space="preserve"> переулок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1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1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C3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C03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3F5354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</w:t>
            </w:r>
            <w:proofErr w:type="spellStart"/>
            <w:r w:rsidRPr="00C64164">
              <w:rPr>
                <w:sz w:val="18"/>
                <w:szCs w:val="18"/>
              </w:rPr>
              <w:t>Игнатьевская</w:t>
            </w:r>
            <w:proofErr w:type="spellEnd"/>
            <w:r w:rsidRPr="00C641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6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6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3F5354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</w:t>
            </w:r>
            <w:proofErr w:type="gramStart"/>
            <w:r w:rsidRPr="00C63147">
              <w:rPr>
                <w:sz w:val="18"/>
                <w:szCs w:val="18"/>
              </w:rPr>
              <w:t>зд к ст</w:t>
            </w:r>
            <w:proofErr w:type="gramEnd"/>
            <w:r w:rsidRPr="00C63147">
              <w:rPr>
                <w:sz w:val="18"/>
                <w:szCs w:val="18"/>
              </w:rPr>
              <w:t>. Поповка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0B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Калинина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8</w:t>
            </w:r>
          </w:p>
        </w:tc>
        <w:tc>
          <w:tcPr>
            <w:tcW w:w="1134" w:type="dxa"/>
          </w:tcPr>
          <w:p w:rsidR="00432BFE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638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  <w:p w:rsidR="0067739D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60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A33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ск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 w:rsidRPr="00474955">
              <w:rPr>
                <w:sz w:val="18"/>
                <w:szCs w:val="18"/>
              </w:rPr>
              <w:t>ул.1-я Нова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</w:t>
            </w:r>
            <w:proofErr w:type="spellStart"/>
            <w:r w:rsidRPr="00C64164">
              <w:rPr>
                <w:sz w:val="18"/>
                <w:szCs w:val="18"/>
              </w:rPr>
              <w:t>Колпин</w:t>
            </w:r>
            <w:bookmarkStart w:id="0" w:name="_GoBack"/>
            <w:bookmarkEnd w:id="0"/>
            <w:r w:rsidRPr="00C64164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5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85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474955">
              <w:rPr>
                <w:sz w:val="18"/>
                <w:szCs w:val="18"/>
              </w:rPr>
              <w:t>ул.1-я Нов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Колхозн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2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2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5F0FC4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</w:t>
            </w:r>
            <w:proofErr w:type="spellStart"/>
            <w:r w:rsidRPr="00C64164">
              <w:rPr>
                <w:sz w:val="18"/>
                <w:szCs w:val="18"/>
              </w:rPr>
              <w:t>Красноборская</w:t>
            </w:r>
            <w:proofErr w:type="spellEnd"/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  <w:r w:rsidRPr="00C64164">
              <w:rPr>
                <w:sz w:val="22"/>
                <w:szCs w:val="22"/>
              </w:rPr>
              <w:t xml:space="preserve"> </w:t>
            </w:r>
          </w:p>
          <w:p w:rsidR="00432BFE" w:rsidRPr="005A1380" w:rsidRDefault="00432BFE" w:rsidP="00731CDC">
            <w:pPr>
              <w:jc w:val="center"/>
              <w:rPr>
                <w:sz w:val="18"/>
                <w:szCs w:val="18"/>
              </w:rPr>
            </w:pPr>
            <w:r w:rsidRPr="005A1380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</w:t>
            </w:r>
            <w:proofErr w:type="spellStart"/>
            <w:r w:rsidRPr="00C64164">
              <w:rPr>
                <w:sz w:val="18"/>
                <w:szCs w:val="18"/>
              </w:rPr>
              <w:t>Красноборский</w:t>
            </w:r>
            <w:proofErr w:type="spellEnd"/>
            <w:r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6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677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6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9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0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Красный</w:t>
            </w:r>
            <w:r>
              <w:rPr>
                <w:sz w:val="18"/>
                <w:szCs w:val="18"/>
              </w:rPr>
              <w:t xml:space="preserve"> проспект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6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6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7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5-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1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5A1380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</w:t>
            </w:r>
            <w:r w:rsidR="00723172">
              <w:rPr>
                <w:sz w:val="18"/>
                <w:szCs w:val="18"/>
              </w:rPr>
              <w:t xml:space="preserve">улица </w:t>
            </w:r>
            <w:proofErr w:type="spellStart"/>
            <w:r w:rsidRPr="00C64164">
              <w:rPr>
                <w:sz w:val="18"/>
                <w:szCs w:val="18"/>
              </w:rPr>
              <w:t>Краснослобод</w:t>
            </w:r>
            <w:r w:rsidR="00723172">
              <w:rPr>
                <w:sz w:val="18"/>
                <w:szCs w:val="18"/>
              </w:rPr>
              <w:t>-</w:t>
            </w:r>
            <w:r w:rsidRPr="00C64164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3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93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2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ос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5A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зд </w:t>
            </w:r>
            <w:r w:rsidRPr="00C64164">
              <w:rPr>
                <w:sz w:val="18"/>
                <w:szCs w:val="18"/>
              </w:rPr>
              <w:t xml:space="preserve">Дубровского 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0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305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убровского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убровского</w:t>
            </w:r>
          </w:p>
        </w:tc>
      </w:tr>
      <w:tr w:rsidR="00432BFE" w:rsidRPr="00C64164" w:rsidTr="00C039E9">
        <w:trPr>
          <w:trHeight w:val="557"/>
        </w:trPr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лок </w:t>
            </w:r>
            <w:r w:rsidRPr="00C64164">
              <w:rPr>
                <w:sz w:val="18"/>
                <w:szCs w:val="18"/>
              </w:rPr>
              <w:t>Дубровского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5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5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ат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  <w:r w:rsidRPr="00474955">
              <w:rPr>
                <w:sz w:val="18"/>
                <w:szCs w:val="18"/>
              </w:rPr>
              <w:t>ул. Дубровского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  <w:r w:rsidRPr="00C64164">
              <w:rPr>
                <w:sz w:val="22"/>
                <w:szCs w:val="22"/>
              </w:rPr>
              <w:t xml:space="preserve">   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  <w:r w:rsidRPr="003052B4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Культуры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7</w:t>
            </w:r>
          </w:p>
        </w:tc>
        <w:tc>
          <w:tcPr>
            <w:tcW w:w="1134" w:type="dxa"/>
          </w:tcPr>
          <w:p w:rsidR="00432BFE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285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  <w:p w:rsidR="0067739D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22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кзальная</w:t>
            </w:r>
          </w:p>
        </w:tc>
        <w:tc>
          <w:tcPr>
            <w:tcW w:w="1417" w:type="dxa"/>
            <w:shd w:val="clear" w:color="auto" w:fill="auto"/>
          </w:tcPr>
          <w:p w:rsidR="00432BFE" w:rsidRPr="00C63147" w:rsidRDefault="00432BFE">
            <w:pPr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Культурный </w:t>
            </w:r>
            <w:r>
              <w:rPr>
                <w:sz w:val="18"/>
                <w:szCs w:val="18"/>
              </w:rPr>
              <w:t>переулок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6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6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C63147" w:rsidRDefault="00432BFE">
            <w:pPr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Малая Нов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7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7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CE7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C63147" w:rsidRDefault="00432BFE">
            <w:pPr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Марата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6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555</w:t>
            </w:r>
            <w:proofErr w:type="gramEnd"/>
            <w:r>
              <w:rPr>
                <w:sz w:val="18"/>
                <w:szCs w:val="18"/>
              </w:rPr>
              <w:t xml:space="preserve"> а/б крошка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305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ск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  <w:r w:rsidRPr="00474955">
              <w:rPr>
                <w:sz w:val="18"/>
                <w:szCs w:val="18"/>
              </w:rPr>
              <w:t>ул. Дубровского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 Красная дорога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3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823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B25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Карла Маркс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4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3052B4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Полярн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8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8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305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D95DCC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D95DCC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EE4AB2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</w:tcPr>
          <w:p w:rsidR="00432BFE" w:rsidRPr="00D95DCC" w:rsidRDefault="00432BFE" w:rsidP="00731CDC">
            <w:pPr>
              <w:jc w:val="center"/>
              <w:rPr>
                <w:sz w:val="18"/>
                <w:szCs w:val="18"/>
              </w:rPr>
            </w:pPr>
            <w:r w:rsidRPr="00D95DCC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D95DCC" w:rsidRDefault="00432BFE" w:rsidP="00EE4AB2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D95DCC">
              <w:rPr>
                <w:sz w:val="18"/>
                <w:szCs w:val="18"/>
              </w:rPr>
              <w:t>Московская</w:t>
            </w:r>
          </w:p>
        </w:tc>
        <w:tc>
          <w:tcPr>
            <w:tcW w:w="851" w:type="dxa"/>
          </w:tcPr>
          <w:p w:rsidR="00432BFE" w:rsidRPr="00D95DCC" w:rsidRDefault="0067739D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1</w:t>
            </w:r>
          </w:p>
        </w:tc>
        <w:tc>
          <w:tcPr>
            <w:tcW w:w="1134" w:type="dxa"/>
          </w:tcPr>
          <w:p w:rsidR="00432BFE" w:rsidRPr="00D95DCC" w:rsidRDefault="00432BFE" w:rsidP="00EE4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D95DCC" w:rsidRDefault="0067739D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1</w:t>
            </w:r>
          </w:p>
        </w:tc>
        <w:tc>
          <w:tcPr>
            <w:tcW w:w="1418" w:type="dxa"/>
            <w:shd w:val="clear" w:color="auto" w:fill="auto"/>
          </w:tcPr>
          <w:p w:rsidR="00432BFE" w:rsidRPr="00D95DCC" w:rsidRDefault="00432BFE" w:rsidP="00EE4AB2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</w:t>
            </w:r>
            <w:proofErr w:type="gramStart"/>
            <w:r w:rsidRPr="00C63147">
              <w:rPr>
                <w:sz w:val="18"/>
                <w:szCs w:val="18"/>
              </w:rPr>
              <w:t>зд к ст</w:t>
            </w:r>
            <w:proofErr w:type="gramEnd"/>
            <w:r w:rsidRPr="00C63147">
              <w:rPr>
                <w:sz w:val="18"/>
                <w:szCs w:val="18"/>
              </w:rPr>
              <w:t>. Поповка»</w:t>
            </w:r>
          </w:p>
        </w:tc>
        <w:tc>
          <w:tcPr>
            <w:tcW w:w="1417" w:type="dxa"/>
            <w:shd w:val="clear" w:color="auto" w:fill="auto"/>
          </w:tcPr>
          <w:p w:rsidR="00432BFE" w:rsidRPr="00D95DCC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9C60D9" w:rsidRDefault="00432BFE" w:rsidP="009C6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C60D9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1</w:t>
            </w:r>
          </w:p>
        </w:tc>
        <w:tc>
          <w:tcPr>
            <w:tcW w:w="850" w:type="dxa"/>
          </w:tcPr>
          <w:p w:rsidR="00432BFE" w:rsidRPr="009C60D9" w:rsidRDefault="00432BFE" w:rsidP="00731CDC">
            <w:pPr>
              <w:jc w:val="center"/>
              <w:rPr>
                <w:sz w:val="18"/>
                <w:szCs w:val="18"/>
              </w:rPr>
            </w:pPr>
            <w:r w:rsidRPr="009C60D9">
              <w:rPr>
                <w:sz w:val="18"/>
                <w:szCs w:val="18"/>
                <w:lang w:val="en-US"/>
              </w:rPr>
              <w:t>V</w:t>
            </w:r>
          </w:p>
          <w:p w:rsidR="00432BFE" w:rsidRPr="009C60D9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9C60D9" w:rsidRDefault="00432BFE" w:rsidP="000B5167">
            <w:pPr>
              <w:jc w:val="center"/>
              <w:rPr>
                <w:sz w:val="18"/>
                <w:szCs w:val="18"/>
              </w:rPr>
            </w:pPr>
            <w:r w:rsidRPr="009C60D9">
              <w:rPr>
                <w:sz w:val="18"/>
                <w:szCs w:val="18"/>
              </w:rPr>
              <w:t>Московская дорога</w:t>
            </w:r>
          </w:p>
        </w:tc>
        <w:tc>
          <w:tcPr>
            <w:tcW w:w="851" w:type="dxa"/>
          </w:tcPr>
          <w:p w:rsidR="00432BFE" w:rsidRPr="009C60D9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2</w:t>
            </w:r>
          </w:p>
        </w:tc>
        <w:tc>
          <w:tcPr>
            <w:tcW w:w="1134" w:type="dxa"/>
          </w:tcPr>
          <w:p w:rsidR="00432BFE" w:rsidRPr="009C60D9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9C60D9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2</w:t>
            </w:r>
          </w:p>
        </w:tc>
        <w:tc>
          <w:tcPr>
            <w:tcW w:w="1418" w:type="dxa"/>
            <w:shd w:val="clear" w:color="auto" w:fill="auto"/>
          </w:tcPr>
          <w:p w:rsidR="00432BFE" w:rsidRPr="009C60D9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  <w:tc>
          <w:tcPr>
            <w:tcW w:w="1417" w:type="dxa"/>
            <w:shd w:val="clear" w:color="auto" w:fill="auto"/>
          </w:tcPr>
          <w:p w:rsidR="00432BFE" w:rsidRPr="009C60D9" w:rsidRDefault="00432BFE" w:rsidP="008E6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Народн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8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488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 w:rsidRPr="00B2538B">
              <w:rPr>
                <w:sz w:val="18"/>
                <w:szCs w:val="18"/>
              </w:rPr>
              <w:t xml:space="preserve">ул. </w:t>
            </w:r>
            <w:proofErr w:type="spellStart"/>
            <w:r w:rsidRPr="00B2538B">
              <w:rPr>
                <w:sz w:val="18"/>
                <w:szCs w:val="18"/>
              </w:rPr>
              <w:t>Воскова</w:t>
            </w:r>
            <w:proofErr w:type="spellEnd"/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Октябрьск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3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3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</w:t>
            </w:r>
            <w:proofErr w:type="gramStart"/>
            <w:r w:rsidRPr="00C63147">
              <w:rPr>
                <w:sz w:val="18"/>
                <w:szCs w:val="18"/>
              </w:rPr>
              <w:t>зд к ст</w:t>
            </w:r>
            <w:proofErr w:type="gramEnd"/>
            <w:r w:rsidRPr="00C63147">
              <w:rPr>
                <w:sz w:val="18"/>
                <w:szCs w:val="18"/>
              </w:rPr>
              <w:t>. Поповка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Панфилова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0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0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0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 xml:space="preserve">Парковый </w:t>
            </w:r>
            <w:r>
              <w:rPr>
                <w:sz w:val="18"/>
                <w:szCs w:val="18"/>
              </w:rPr>
              <w:t>проезд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3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67739D" w:rsidP="00E93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3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E93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ат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кова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Парковая</w:t>
            </w:r>
          </w:p>
        </w:tc>
        <w:tc>
          <w:tcPr>
            <w:tcW w:w="851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6</w:t>
            </w:r>
          </w:p>
        </w:tc>
        <w:tc>
          <w:tcPr>
            <w:tcW w:w="1134" w:type="dxa"/>
          </w:tcPr>
          <w:p w:rsidR="00432BFE" w:rsidRPr="00C64164" w:rsidRDefault="0067739D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626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ос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924B00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Зелен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C039E9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4-я 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Дубровского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1</w:t>
            </w:r>
          </w:p>
        </w:tc>
        <w:tc>
          <w:tcPr>
            <w:tcW w:w="1134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,691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C039E9" w:rsidRPr="00C64164" w:rsidRDefault="00C039E9" w:rsidP="00C039E9">
            <w:pPr>
              <w:jc w:val="center"/>
              <w:rPr>
                <w:sz w:val="18"/>
                <w:szCs w:val="18"/>
              </w:rPr>
            </w:pPr>
          </w:p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ос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59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Тяговая подстанци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0</w:t>
            </w:r>
          </w:p>
        </w:tc>
        <w:tc>
          <w:tcPr>
            <w:tcW w:w="1134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0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да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>улица</w:t>
            </w:r>
            <w:r w:rsidRPr="00C64164">
              <w:rPr>
                <w:sz w:val="18"/>
                <w:szCs w:val="18"/>
              </w:rPr>
              <w:t xml:space="preserve"> Марковск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C039E9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4-я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D95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1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1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D95DCC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Межев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134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регионального значения</w:t>
            </w:r>
          </w:p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м-Ижора-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2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4421E4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Садов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5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5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9C60D9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3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4421E4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5</w:t>
            </w:r>
          </w:p>
        </w:tc>
        <w:tc>
          <w:tcPr>
            <w:tcW w:w="1134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5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3147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</w:t>
            </w:r>
          </w:p>
          <w:p w:rsidR="00432BFE" w:rsidRPr="00C64164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 xml:space="preserve"> «Ям-Ижора-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-я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EE4AB2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4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C64164" w:rsidRDefault="00432BFE" w:rsidP="00731C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я </w:t>
            </w:r>
            <w:r w:rsidRPr="00AF4E55">
              <w:rPr>
                <w:sz w:val="18"/>
                <w:szCs w:val="18"/>
              </w:rPr>
              <w:t>улица</w:t>
            </w:r>
          </w:p>
        </w:tc>
        <w:tc>
          <w:tcPr>
            <w:tcW w:w="851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4</w:t>
            </w:r>
          </w:p>
        </w:tc>
        <w:tc>
          <w:tcPr>
            <w:tcW w:w="1134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4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5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Николаевск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0</w:t>
            </w:r>
          </w:p>
        </w:tc>
        <w:tc>
          <w:tcPr>
            <w:tcW w:w="1134" w:type="dxa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C64164" w:rsidRDefault="00C039E9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0</w:t>
            </w: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0-я дорога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6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IV</w:t>
            </w:r>
          </w:p>
          <w:p w:rsidR="00432BFE" w:rsidRPr="00C64164" w:rsidRDefault="00432BFE" w:rsidP="00731CDC">
            <w:pPr>
              <w:jc w:val="center"/>
              <w:rPr>
                <w:sz w:val="22"/>
                <w:szCs w:val="22"/>
              </w:rPr>
            </w:pPr>
            <w:r w:rsidRPr="00C64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</w:t>
            </w:r>
            <w:r w:rsidRPr="00C64164">
              <w:rPr>
                <w:sz w:val="18"/>
                <w:szCs w:val="18"/>
              </w:rPr>
              <w:t xml:space="preserve"> Карла Маркса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36</w:t>
            </w:r>
          </w:p>
        </w:tc>
        <w:tc>
          <w:tcPr>
            <w:tcW w:w="1134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181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  <w:p w:rsidR="00C039E9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5 щебень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C6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олп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дорога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7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 w:rsidRPr="00AF4E55">
              <w:rPr>
                <w:sz w:val="18"/>
                <w:szCs w:val="18"/>
              </w:rPr>
              <w:t xml:space="preserve">улица </w:t>
            </w:r>
            <w:r w:rsidRPr="00C64164">
              <w:rPr>
                <w:sz w:val="18"/>
                <w:szCs w:val="18"/>
              </w:rPr>
              <w:t>Комсомольская</w:t>
            </w:r>
          </w:p>
        </w:tc>
        <w:tc>
          <w:tcPr>
            <w:tcW w:w="851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7</w:t>
            </w:r>
          </w:p>
        </w:tc>
        <w:tc>
          <w:tcPr>
            <w:tcW w:w="1134" w:type="dxa"/>
          </w:tcPr>
          <w:p w:rsidR="00432BFE" w:rsidRPr="00C64164" w:rsidRDefault="00C039E9" w:rsidP="000B51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177</w:t>
            </w:r>
            <w:proofErr w:type="gramEnd"/>
            <w:r>
              <w:rPr>
                <w:sz w:val="18"/>
                <w:szCs w:val="18"/>
              </w:rPr>
              <w:t xml:space="preserve"> а/б</w:t>
            </w:r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EE4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C039E9" w:rsidP="00C6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 территория РЦ-11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C6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регионального значения «Подъезд к пос. Красный Бор»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C6416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8</w:t>
            </w:r>
          </w:p>
        </w:tc>
        <w:tc>
          <w:tcPr>
            <w:tcW w:w="850" w:type="dxa"/>
          </w:tcPr>
          <w:p w:rsidR="00432BFE" w:rsidRDefault="00432BFE" w:rsidP="00731CDC">
            <w:pPr>
              <w:jc w:val="center"/>
              <w:rPr>
                <w:sz w:val="18"/>
                <w:szCs w:val="18"/>
              </w:rPr>
            </w:pPr>
            <w:r w:rsidRPr="00C64164"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еревне</w:t>
            </w:r>
            <w:r w:rsidRPr="00C64164">
              <w:rPr>
                <w:sz w:val="18"/>
                <w:szCs w:val="18"/>
              </w:rPr>
              <w:t xml:space="preserve"> </w:t>
            </w:r>
            <w:proofErr w:type="gramStart"/>
            <w:r w:rsidRPr="00C64164">
              <w:rPr>
                <w:sz w:val="18"/>
                <w:szCs w:val="18"/>
              </w:rPr>
              <w:t>Мишкино</w:t>
            </w:r>
            <w:proofErr w:type="gramEnd"/>
          </w:p>
        </w:tc>
        <w:tc>
          <w:tcPr>
            <w:tcW w:w="851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1134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00 </w:t>
            </w:r>
            <w:proofErr w:type="spellStart"/>
            <w:r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к ГРС «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0B5167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69</w:t>
            </w:r>
          </w:p>
        </w:tc>
        <w:tc>
          <w:tcPr>
            <w:tcW w:w="850" w:type="dxa"/>
          </w:tcPr>
          <w:p w:rsidR="00432BFE" w:rsidRPr="00C63147" w:rsidRDefault="00432BFE" w:rsidP="0073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  <w:p w:rsidR="00432BFE" w:rsidRPr="00EE4AB2" w:rsidRDefault="00432BFE" w:rsidP="0073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Pr="00C64164" w:rsidRDefault="00432BFE" w:rsidP="001D5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ревня </w:t>
            </w:r>
            <w:proofErr w:type="spellStart"/>
            <w:r>
              <w:rPr>
                <w:sz w:val="18"/>
                <w:szCs w:val="18"/>
              </w:rPr>
              <w:t>Феклистово</w:t>
            </w:r>
            <w:proofErr w:type="spellEnd"/>
            <w:r>
              <w:rPr>
                <w:sz w:val="18"/>
                <w:szCs w:val="18"/>
              </w:rPr>
              <w:t xml:space="preserve"> съезд 1</w:t>
            </w:r>
          </w:p>
        </w:tc>
        <w:tc>
          <w:tcPr>
            <w:tcW w:w="851" w:type="dxa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3</w:t>
            </w:r>
          </w:p>
        </w:tc>
        <w:tc>
          <w:tcPr>
            <w:tcW w:w="1134" w:type="dxa"/>
          </w:tcPr>
          <w:p w:rsidR="00432BFE" w:rsidRDefault="00432BFE" w:rsidP="000B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Default="00C039E9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3</w:t>
            </w:r>
          </w:p>
        </w:tc>
        <w:tc>
          <w:tcPr>
            <w:tcW w:w="1418" w:type="dxa"/>
            <w:shd w:val="clear" w:color="auto" w:fill="auto"/>
          </w:tcPr>
          <w:p w:rsidR="00432BFE" w:rsidRPr="00C63147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</w:t>
            </w:r>
          </w:p>
          <w:p w:rsidR="00432BFE" w:rsidRPr="00C64164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 xml:space="preserve"> «Ям-Ижора-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  <w:tr w:rsidR="00432BFE" w:rsidRPr="00C64164" w:rsidTr="00C039E9">
        <w:tc>
          <w:tcPr>
            <w:tcW w:w="536" w:type="dxa"/>
            <w:shd w:val="clear" w:color="auto" w:fill="auto"/>
          </w:tcPr>
          <w:p w:rsidR="00432BFE" w:rsidRPr="00C64164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:rsidR="00432BFE" w:rsidRPr="0018227B" w:rsidRDefault="00432BFE" w:rsidP="009C60D9">
            <w:pPr>
              <w:jc w:val="center"/>
              <w:rPr>
                <w:sz w:val="18"/>
                <w:szCs w:val="18"/>
              </w:rPr>
            </w:pPr>
            <w:r w:rsidRPr="0018227B">
              <w:rPr>
                <w:sz w:val="18"/>
                <w:szCs w:val="18"/>
              </w:rPr>
              <w:t>070</w:t>
            </w:r>
          </w:p>
        </w:tc>
        <w:tc>
          <w:tcPr>
            <w:tcW w:w="850" w:type="dxa"/>
          </w:tcPr>
          <w:p w:rsidR="00432BFE" w:rsidRPr="009C60D9" w:rsidRDefault="00432BFE" w:rsidP="00731CDC">
            <w:pPr>
              <w:jc w:val="center"/>
              <w:rPr>
                <w:sz w:val="18"/>
                <w:szCs w:val="18"/>
                <w:lang w:val="en-US"/>
              </w:rPr>
            </w:pPr>
            <w:r w:rsidRPr="009C60D9">
              <w:rPr>
                <w:sz w:val="18"/>
                <w:szCs w:val="18"/>
                <w:lang w:val="en-US"/>
              </w:rPr>
              <w:t>V</w:t>
            </w:r>
          </w:p>
          <w:p w:rsidR="00432BFE" w:rsidRDefault="00432BFE" w:rsidP="00731C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32BFE" w:rsidRDefault="00432BFE" w:rsidP="000B5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C60D9">
              <w:rPr>
                <w:sz w:val="18"/>
                <w:szCs w:val="18"/>
              </w:rPr>
              <w:t xml:space="preserve">еревня </w:t>
            </w:r>
            <w:proofErr w:type="spellStart"/>
            <w:r w:rsidRPr="009C60D9">
              <w:rPr>
                <w:sz w:val="18"/>
                <w:szCs w:val="18"/>
              </w:rPr>
              <w:t>Феклистово</w:t>
            </w:r>
            <w:proofErr w:type="spellEnd"/>
            <w:r>
              <w:rPr>
                <w:sz w:val="18"/>
                <w:szCs w:val="18"/>
              </w:rPr>
              <w:t xml:space="preserve"> съезд 2</w:t>
            </w:r>
          </w:p>
        </w:tc>
        <w:tc>
          <w:tcPr>
            <w:tcW w:w="851" w:type="dxa"/>
          </w:tcPr>
          <w:p w:rsidR="00432BFE" w:rsidRPr="009C60D9" w:rsidRDefault="00C039E9" w:rsidP="009C6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0</w:t>
            </w:r>
          </w:p>
        </w:tc>
        <w:tc>
          <w:tcPr>
            <w:tcW w:w="1134" w:type="dxa"/>
          </w:tcPr>
          <w:p w:rsidR="00432BFE" w:rsidRPr="009C60D9" w:rsidRDefault="00432BFE" w:rsidP="009C6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2BFE" w:rsidRPr="009C60D9" w:rsidRDefault="00C039E9" w:rsidP="009C6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0</w:t>
            </w:r>
          </w:p>
          <w:p w:rsidR="00432BFE" w:rsidRDefault="00432BFE" w:rsidP="009C6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FE" w:rsidRPr="00C63147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>Дорога регионального значения</w:t>
            </w:r>
          </w:p>
          <w:p w:rsidR="00432BFE" w:rsidRPr="00C64164" w:rsidRDefault="00432BFE" w:rsidP="00C63147">
            <w:pPr>
              <w:jc w:val="center"/>
              <w:rPr>
                <w:sz w:val="18"/>
                <w:szCs w:val="18"/>
              </w:rPr>
            </w:pPr>
            <w:r w:rsidRPr="00C63147">
              <w:rPr>
                <w:sz w:val="18"/>
                <w:szCs w:val="18"/>
              </w:rPr>
              <w:t xml:space="preserve"> «Ям-Ижора-Никольское»</w:t>
            </w:r>
          </w:p>
        </w:tc>
        <w:tc>
          <w:tcPr>
            <w:tcW w:w="1417" w:type="dxa"/>
            <w:shd w:val="clear" w:color="auto" w:fill="auto"/>
          </w:tcPr>
          <w:p w:rsidR="00432BFE" w:rsidRDefault="00432BFE" w:rsidP="009C6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</w:t>
            </w:r>
          </w:p>
        </w:tc>
      </w:tr>
    </w:tbl>
    <w:p w:rsidR="003428D0" w:rsidRPr="00C64164" w:rsidRDefault="003428D0"/>
    <w:sectPr w:rsidR="003428D0" w:rsidRPr="00C64164" w:rsidSect="0034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7375"/>
    <w:multiLevelType w:val="multilevel"/>
    <w:tmpl w:val="E27C47D0"/>
    <w:lvl w:ilvl="0">
      <w:start w:val="1"/>
      <w:numFmt w:val="decimal"/>
      <w:lvlText w:val="%1."/>
      <w:lvlJc w:val="left"/>
      <w:pPr>
        <w:ind w:left="1950" w:hanging="123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99"/>
    <w:rsid w:val="000179D3"/>
    <w:rsid w:val="000456A7"/>
    <w:rsid w:val="000B5167"/>
    <w:rsid w:val="000E53E8"/>
    <w:rsid w:val="000E6496"/>
    <w:rsid w:val="00166099"/>
    <w:rsid w:val="001727A1"/>
    <w:rsid w:val="0018227B"/>
    <w:rsid w:val="001B6D75"/>
    <w:rsid w:val="001D5DF0"/>
    <w:rsid w:val="002261C2"/>
    <w:rsid w:val="00247CE9"/>
    <w:rsid w:val="00295E5E"/>
    <w:rsid w:val="002A5BEB"/>
    <w:rsid w:val="002C0C10"/>
    <w:rsid w:val="003052B4"/>
    <w:rsid w:val="00315DBB"/>
    <w:rsid w:val="003428D0"/>
    <w:rsid w:val="00374C30"/>
    <w:rsid w:val="003B6837"/>
    <w:rsid w:val="003F5354"/>
    <w:rsid w:val="00432BFE"/>
    <w:rsid w:val="0043775A"/>
    <w:rsid w:val="004421E4"/>
    <w:rsid w:val="00474955"/>
    <w:rsid w:val="00474FF0"/>
    <w:rsid w:val="00477C02"/>
    <w:rsid w:val="004C1E7E"/>
    <w:rsid w:val="00517862"/>
    <w:rsid w:val="00521950"/>
    <w:rsid w:val="00594C5B"/>
    <w:rsid w:val="00597A5C"/>
    <w:rsid w:val="005A1380"/>
    <w:rsid w:val="005E55CE"/>
    <w:rsid w:val="005F0FC4"/>
    <w:rsid w:val="005F3181"/>
    <w:rsid w:val="006166E3"/>
    <w:rsid w:val="0063418D"/>
    <w:rsid w:val="0067739D"/>
    <w:rsid w:val="006C2F4C"/>
    <w:rsid w:val="006C3585"/>
    <w:rsid w:val="00723172"/>
    <w:rsid w:val="00731CDC"/>
    <w:rsid w:val="0074575D"/>
    <w:rsid w:val="00760BAF"/>
    <w:rsid w:val="00775BC4"/>
    <w:rsid w:val="007A1890"/>
    <w:rsid w:val="007B1D84"/>
    <w:rsid w:val="007B7522"/>
    <w:rsid w:val="007C70FD"/>
    <w:rsid w:val="00826118"/>
    <w:rsid w:val="00836332"/>
    <w:rsid w:val="00844A5C"/>
    <w:rsid w:val="008637CA"/>
    <w:rsid w:val="00864130"/>
    <w:rsid w:val="00893247"/>
    <w:rsid w:val="008E5702"/>
    <w:rsid w:val="008E6FCB"/>
    <w:rsid w:val="008F17C1"/>
    <w:rsid w:val="00924B00"/>
    <w:rsid w:val="009471BC"/>
    <w:rsid w:val="00955FB6"/>
    <w:rsid w:val="009952CA"/>
    <w:rsid w:val="009A3BF1"/>
    <w:rsid w:val="009B34FF"/>
    <w:rsid w:val="009C60D9"/>
    <w:rsid w:val="009E3FEF"/>
    <w:rsid w:val="00A21248"/>
    <w:rsid w:val="00A33DB6"/>
    <w:rsid w:val="00A65C85"/>
    <w:rsid w:val="00AF4E55"/>
    <w:rsid w:val="00B100AA"/>
    <w:rsid w:val="00B10D4F"/>
    <w:rsid w:val="00B22E80"/>
    <w:rsid w:val="00B2538B"/>
    <w:rsid w:val="00B35D60"/>
    <w:rsid w:val="00B55C98"/>
    <w:rsid w:val="00B67C4C"/>
    <w:rsid w:val="00B875EE"/>
    <w:rsid w:val="00B913C2"/>
    <w:rsid w:val="00BD15F1"/>
    <w:rsid w:val="00C039E9"/>
    <w:rsid w:val="00C10245"/>
    <w:rsid w:val="00C270A4"/>
    <w:rsid w:val="00C3122C"/>
    <w:rsid w:val="00C63147"/>
    <w:rsid w:val="00C64164"/>
    <w:rsid w:val="00C910C7"/>
    <w:rsid w:val="00CB329D"/>
    <w:rsid w:val="00CC52F5"/>
    <w:rsid w:val="00CD01A0"/>
    <w:rsid w:val="00CE777E"/>
    <w:rsid w:val="00CF5A4D"/>
    <w:rsid w:val="00D95DCC"/>
    <w:rsid w:val="00DC5F15"/>
    <w:rsid w:val="00E249B0"/>
    <w:rsid w:val="00E53C9F"/>
    <w:rsid w:val="00E5777C"/>
    <w:rsid w:val="00E93C81"/>
    <w:rsid w:val="00EB154C"/>
    <w:rsid w:val="00ED3429"/>
    <w:rsid w:val="00EE2294"/>
    <w:rsid w:val="00EE456A"/>
    <w:rsid w:val="00EE4AB2"/>
    <w:rsid w:val="00F329F7"/>
    <w:rsid w:val="00FA595E"/>
    <w:rsid w:val="00FB0A0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E5BC-59C4-4929-8CC0-09879B1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71</cp:lastModifiedBy>
  <cp:revision>8</cp:revision>
  <cp:lastPrinted>2016-12-26T09:20:00Z</cp:lastPrinted>
  <dcterms:created xsi:type="dcterms:W3CDTF">2016-12-26T07:42:00Z</dcterms:created>
  <dcterms:modified xsi:type="dcterms:W3CDTF">2016-12-26T11:40:00Z</dcterms:modified>
</cp:coreProperties>
</file>